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7A" w:rsidRDefault="003B307A" w:rsidP="00C34EBF">
      <w:pPr>
        <w:pStyle w:val="ConsPlusTitle"/>
        <w:jc w:val="center"/>
        <w:rPr>
          <w:sz w:val="22"/>
          <w:szCs w:val="20"/>
        </w:rPr>
      </w:pPr>
    </w:p>
    <w:p w:rsidR="00F309EA" w:rsidRDefault="00F309EA" w:rsidP="00C34EBF">
      <w:pPr>
        <w:pStyle w:val="ConsPlusTitle"/>
        <w:jc w:val="center"/>
        <w:rPr>
          <w:sz w:val="22"/>
          <w:szCs w:val="20"/>
        </w:rPr>
      </w:pPr>
    </w:p>
    <w:p w:rsidR="00F309EA" w:rsidRDefault="00F309EA" w:rsidP="00C34EBF">
      <w:pPr>
        <w:pStyle w:val="ConsPlusTitle"/>
        <w:rPr>
          <w:color w:val="000000"/>
          <w:sz w:val="22"/>
        </w:rPr>
      </w:pPr>
    </w:p>
    <w:p w:rsidR="00F309EA" w:rsidRDefault="00F309EA" w:rsidP="00C34EBF">
      <w:pPr>
        <w:pStyle w:val="ConsPlusTitle"/>
        <w:jc w:val="center"/>
        <w:rPr>
          <w:color w:val="000000"/>
          <w:sz w:val="22"/>
        </w:rPr>
      </w:pPr>
      <w:r w:rsidRPr="003B307A">
        <w:rPr>
          <w:color w:val="000000"/>
          <w:sz w:val="22"/>
        </w:rPr>
        <w:t>Сведения о доходах, расходах, об имуществе и обязательствах имущественного хар</w:t>
      </w:r>
      <w:r w:rsidR="00275378">
        <w:rPr>
          <w:color w:val="000000"/>
          <w:sz w:val="22"/>
        </w:rPr>
        <w:t>актера за период с 1 января 2021 года по 31 декабря 2021</w:t>
      </w:r>
      <w:r w:rsidRPr="003B307A">
        <w:rPr>
          <w:color w:val="000000"/>
          <w:sz w:val="22"/>
        </w:rPr>
        <w:t xml:space="preserve"> года муниципальных служащих администрации  Нижнебаканского сельского поселения Крымского района Краснодарского края</w:t>
      </w:r>
    </w:p>
    <w:p w:rsidR="00F309EA" w:rsidRDefault="00F309EA" w:rsidP="00C34EBF">
      <w:pPr>
        <w:pStyle w:val="ConsPlusTitle"/>
        <w:rPr>
          <w:color w:val="000000"/>
          <w:sz w:val="22"/>
        </w:rPr>
      </w:pPr>
    </w:p>
    <w:tbl>
      <w:tblPr>
        <w:tblStyle w:val="a3"/>
        <w:tblW w:w="0" w:type="auto"/>
        <w:tblLook w:val="04A0"/>
      </w:tblPr>
      <w:tblGrid>
        <w:gridCol w:w="1936"/>
        <w:gridCol w:w="1970"/>
        <w:gridCol w:w="1107"/>
        <w:gridCol w:w="1567"/>
        <w:gridCol w:w="974"/>
        <w:gridCol w:w="1443"/>
        <w:gridCol w:w="1107"/>
        <w:gridCol w:w="974"/>
        <w:gridCol w:w="1443"/>
        <w:gridCol w:w="1475"/>
        <w:gridCol w:w="1215"/>
      </w:tblGrid>
      <w:tr w:rsidR="0056301F" w:rsidTr="00C34EBF">
        <w:tc>
          <w:tcPr>
            <w:tcW w:w="1936" w:type="dxa"/>
            <w:vMerge w:val="restart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970" w:type="dxa"/>
            <w:vMerge w:val="restart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Должность</w:t>
            </w:r>
          </w:p>
        </w:tc>
        <w:tc>
          <w:tcPr>
            <w:tcW w:w="5091" w:type="dxa"/>
            <w:gridSpan w:val="4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524" w:type="dxa"/>
            <w:gridSpan w:val="3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75" w:type="dxa"/>
            <w:vMerge w:val="restart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Транспортные средства (вид, марка)</w:t>
            </w:r>
          </w:p>
        </w:tc>
        <w:tc>
          <w:tcPr>
            <w:tcW w:w="1215" w:type="dxa"/>
            <w:vMerge w:val="restart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3B307A">
              <w:rPr>
                <w:color w:val="000000"/>
                <w:sz w:val="22"/>
              </w:rPr>
              <w:t>Деклариро-ванный</w:t>
            </w:r>
            <w:proofErr w:type="spellEnd"/>
            <w:proofErr w:type="gramEnd"/>
            <w:r w:rsidRPr="003B307A">
              <w:rPr>
                <w:color w:val="000000"/>
                <w:sz w:val="22"/>
              </w:rPr>
              <w:t xml:space="preserve"> годовой доход</w:t>
            </w:r>
            <w:r w:rsidRPr="003B307A">
              <w:rPr>
                <w:rFonts w:ascii="Calibri" w:hAnsi="Calibri"/>
                <w:color w:val="000000"/>
                <w:sz w:val="22"/>
                <w:vertAlign w:val="superscript"/>
              </w:rPr>
              <w:t>5</w:t>
            </w:r>
            <w:r w:rsidRPr="003B307A">
              <w:rPr>
                <w:color w:val="000000"/>
                <w:sz w:val="22"/>
              </w:rPr>
              <w:t xml:space="preserve"> (руб.)</w:t>
            </w:r>
          </w:p>
        </w:tc>
      </w:tr>
      <w:tr w:rsidR="0056301F" w:rsidTr="00C34EBF">
        <w:tc>
          <w:tcPr>
            <w:tcW w:w="1936" w:type="dxa"/>
            <w:vMerge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</w:p>
        </w:tc>
        <w:tc>
          <w:tcPr>
            <w:tcW w:w="1970" w:type="dxa"/>
            <w:vMerge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вид объекта</w:t>
            </w:r>
          </w:p>
        </w:tc>
        <w:tc>
          <w:tcPr>
            <w:tcW w:w="1567" w:type="dxa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вид собственности</w:t>
            </w:r>
          </w:p>
        </w:tc>
        <w:tc>
          <w:tcPr>
            <w:tcW w:w="974" w:type="dxa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площадь (кв.м.)</w:t>
            </w:r>
          </w:p>
        </w:tc>
        <w:tc>
          <w:tcPr>
            <w:tcW w:w="1443" w:type="dxa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страна расположения</w:t>
            </w:r>
          </w:p>
        </w:tc>
        <w:tc>
          <w:tcPr>
            <w:tcW w:w="1107" w:type="dxa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вид объекта</w:t>
            </w:r>
          </w:p>
        </w:tc>
        <w:tc>
          <w:tcPr>
            <w:tcW w:w="974" w:type="dxa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площадь (кв</w:t>
            </w:r>
            <w:proofErr w:type="gramStart"/>
            <w:r w:rsidRPr="003B307A">
              <w:rPr>
                <w:color w:val="000000"/>
                <w:sz w:val="22"/>
              </w:rPr>
              <w:t>.м</w:t>
            </w:r>
            <w:proofErr w:type="gramEnd"/>
            <w:r w:rsidRPr="003B307A">
              <w:rPr>
                <w:color w:val="000000"/>
                <w:sz w:val="22"/>
              </w:rPr>
              <w:t>)</w:t>
            </w:r>
          </w:p>
        </w:tc>
        <w:tc>
          <w:tcPr>
            <w:tcW w:w="1443" w:type="dxa"/>
            <w:vAlign w:val="center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 w:rsidRPr="003B307A">
              <w:rPr>
                <w:color w:val="000000"/>
                <w:sz w:val="22"/>
              </w:rPr>
              <w:t>страна расположения</w:t>
            </w:r>
          </w:p>
        </w:tc>
        <w:tc>
          <w:tcPr>
            <w:tcW w:w="1475" w:type="dxa"/>
            <w:vMerge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</w:p>
        </w:tc>
        <w:tc>
          <w:tcPr>
            <w:tcW w:w="1215" w:type="dxa"/>
            <w:vMerge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</w:p>
        </w:tc>
      </w:tr>
      <w:tr w:rsidR="0056301F" w:rsidTr="00C34EBF">
        <w:tc>
          <w:tcPr>
            <w:tcW w:w="1936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970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07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567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974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443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107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974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443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475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15" w:type="dxa"/>
          </w:tcPr>
          <w:p w:rsidR="00F309EA" w:rsidRDefault="00F309EA" w:rsidP="00C34EBF">
            <w:pPr>
              <w:pStyle w:val="ConsPlusTitl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proofErr w:type="spellStart"/>
            <w:r w:rsidRPr="00F309EA">
              <w:rPr>
                <w:b w:val="0"/>
                <w:color w:val="000000"/>
                <w:sz w:val="22"/>
              </w:rPr>
              <w:t>Корниенко</w:t>
            </w:r>
            <w:proofErr w:type="spellEnd"/>
            <w:r w:rsidRPr="00F309EA">
              <w:rPr>
                <w:b w:val="0"/>
                <w:color w:val="000000"/>
                <w:sz w:val="22"/>
              </w:rPr>
              <w:t xml:space="preserve"> Оксана Валерьевна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главный специалист</w:t>
            </w:r>
          </w:p>
        </w:tc>
        <w:tc>
          <w:tcPr>
            <w:tcW w:w="110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квартира</w:t>
            </w:r>
          </w:p>
        </w:tc>
        <w:tc>
          <w:tcPr>
            <w:tcW w:w="974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43,9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F309E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F309E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 xml:space="preserve">автомобиль </w:t>
            </w:r>
            <w:proofErr w:type="spellStart"/>
            <w:r w:rsidRPr="00F309EA">
              <w:rPr>
                <w:b w:val="0"/>
                <w:color w:val="000000"/>
                <w:sz w:val="22"/>
              </w:rPr>
              <w:t>Фольсваген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:rsidR="00F309EA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657759,51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F309EA">
              <w:rPr>
                <w:b w:val="0"/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970" w:type="dxa"/>
            <w:vMerge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квартира</w:t>
            </w:r>
          </w:p>
        </w:tc>
        <w:tc>
          <w:tcPr>
            <w:tcW w:w="974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F309EA">
              <w:rPr>
                <w:b w:val="0"/>
                <w:color w:val="000000"/>
                <w:sz w:val="22"/>
              </w:rPr>
              <w:t>43,9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F309E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F309E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proofErr w:type="spellStart"/>
            <w:r w:rsidRPr="00503712">
              <w:rPr>
                <w:b w:val="0"/>
                <w:color w:val="000000"/>
                <w:sz w:val="22"/>
              </w:rPr>
              <w:t>Сюсюкина</w:t>
            </w:r>
            <w:proofErr w:type="spellEnd"/>
            <w:r w:rsidRPr="00503712">
              <w:rPr>
                <w:b w:val="0"/>
                <w:color w:val="000000"/>
                <w:sz w:val="22"/>
              </w:rPr>
              <w:t xml:space="preserve"> Юлия Олеговна</w:t>
            </w:r>
          </w:p>
        </w:tc>
        <w:tc>
          <w:tcPr>
            <w:tcW w:w="1970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503712">
              <w:rPr>
                <w:b w:val="0"/>
                <w:color w:val="000000"/>
                <w:sz w:val="22"/>
              </w:rPr>
              <w:t>ведущий специалист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7/20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85</w:t>
            </w:r>
            <w:r w:rsidR="00204F8B">
              <w:rPr>
                <w:color w:val="000000"/>
                <w:sz w:val="22"/>
              </w:rPr>
              <w:t>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 xml:space="preserve">автомобиль ДЭУ </w:t>
            </w:r>
            <w:proofErr w:type="spellStart"/>
            <w:r w:rsidRPr="003B307A">
              <w:rPr>
                <w:color w:val="000000"/>
                <w:sz w:val="22"/>
              </w:rPr>
              <w:t>Матиз</w:t>
            </w:r>
            <w:proofErr w:type="spellEnd"/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5576,50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3B307A" w:rsidRDefault="00F309EA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7/20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8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3B307A" w:rsidRDefault="00F309EA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ая доле</w:t>
            </w:r>
            <w:r w:rsidR="00F309EA" w:rsidRPr="003B307A">
              <w:rPr>
                <w:color w:val="000000"/>
                <w:sz w:val="22"/>
              </w:rPr>
              <w:t>вая</w:t>
            </w:r>
            <w:proofErr w:type="gramStart"/>
            <w:r w:rsidR="00F309EA" w:rsidRPr="003B307A">
              <w:rPr>
                <w:color w:val="000000"/>
                <w:sz w:val="22"/>
              </w:rPr>
              <w:t>1</w:t>
            </w:r>
            <w:proofErr w:type="gramEnd"/>
            <w:r w:rsidR="00F309EA" w:rsidRPr="003B307A">
              <w:rPr>
                <w:color w:val="000000"/>
                <w:sz w:val="22"/>
              </w:rPr>
              <w:t>/4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4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204F8B" w:rsidRPr="003B307A" w:rsidRDefault="00204F8B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енда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41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56301F" w:rsidTr="00C34EBF">
        <w:tc>
          <w:tcPr>
            <w:tcW w:w="1936" w:type="dxa"/>
            <w:vMerge w:val="restart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супруг</w:t>
            </w:r>
          </w:p>
        </w:tc>
        <w:tc>
          <w:tcPr>
            <w:tcW w:w="1970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85</w:t>
            </w:r>
            <w:r w:rsidR="00204F8B">
              <w:rPr>
                <w:color w:val="000000"/>
                <w:sz w:val="22"/>
              </w:rPr>
              <w:t>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Фольксваген</w:t>
            </w: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:rsidR="00F309EA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0336,91</w:t>
            </w:r>
          </w:p>
        </w:tc>
      </w:tr>
      <w:tr w:rsidR="0056301F" w:rsidTr="00C34EBF">
        <w:tc>
          <w:tcPr>
            <w:tcW w:w="1936" w:type="dxa"/>
            <w:vMerge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8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F309EA" w:rsidRPr="00F309EA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56301F" w:rsidTr="00C34EBF">
        <w:tc>
          <w:tcPr>
            <w:tcW w:w="1936" w:type="dxa"/>
            <w:vMerge w:val="restart"/>
            <w:shd w:val="clear" w:color="auto" w:fill="auto"/>
          </w:tcPr>
          <w:p w:rsidR="00204F8B" w:rsidRPr="00503712" w:rsidRDefault="00204F8B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685</w:t>
            </w:r>
            <w:r>
              <w:rPr>
                <w:color w:val="000000"/>
                <w:sz w:val="22"/>
              </w:rPr>
              <w:t>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204F8B" w:rsidRPr="00503712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</w:tr>
      <w:tr w:rsidR="0056301F" w:rsidTr="00C34EBF">
        <w:trPr>
          <w:trHeight w:val="418"/>
        </w:trPr>
        <w:tc>
          <w:tcPr>
            <w:tcW w:w="1936" w:type="dxa"/>
            <w:vMerge/>
            <w:shd w:val="clear" w:color="auto" w:fill="auto"/>
          </w:tcPr>
          <w:p w:rsidR="00204F8B" w:rsidRPr="00503712" w:rsidRDefault="00204F8B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10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8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204F8B" w:rsidRPr="003B307A" w:rsidRDefault="00204F8B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04F8B" w:rsidRPr="00F309EA" w:rsidRDefault="00204F8B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204F8B" w:rsidRPr="00204F8B" w:rsidRDefault="00204F8B" w:rsidP="00C34EBF"/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 xml:space="preserve">Мироненко </w:t>
            </w:r>
            <w:r w:rsidRPr="00503712">
              <w:rPr>
                <w:b w:val="0"/>
                <w:color w:val="000000"/>
                <w:sz w:val="22"/>
              </w:rPr>
              <w:lastRenderedPageBreak/>
              <w:t>Татьяна Андреевна</w:t>
            </w:r>
          </w:p>
        </w:tc>
        <w:tc>
          <w:tcPr>
            <w:tcW w:w="1970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sz w:val="22"/>
                <w:szCs w:val="20"/>
              </w:rPr>
            </w:pPr>
            <w:r w:rsidRPr="00503712">
              <w:rPr>
                <w:b w:val="0"/>
                <w:color w:val="000000"/>
                <w:sz w:val="22"/>
              </w:rPr>
              <w:lastRenderedPageBreak/>
              <w:t xml:space="preserve">специалист 1 </w:t>
            </w:r>
            <w:r w:rsidRPr="00503712">
              <w:rPr>
                <w:b w:val="0"/>
                <w:color w:val="000000"/>
                <w:sz w:val="22"/>
              </w:rPr>
              <w:lastRenderedPageBreak/>
              <w:t>категории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lastRenderedPageBreak/>
              <w:t>квартира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</w:t>
            </w:r>
            <w:r w:rsidRPr="003B307A">
              <w:rPr>
                <w:color w:val="000000"/>
                <w:sz w:val="22"/>
              </w:rPr>
              <w:lastRenderedPageBreak/>
              <w:t>ая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lastRenderedPageBreak/>
              <w:t>71,2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</w:t>
            </w:r>
            <w:r w:rsidRPr="003B307A">
              <w:rPr>
                <w:color w:val="000000"/>
                <w:sz w:val="22"/>
              </w:rPr>
              <w:lastRenderedPageBreak/>
              <w:t>ый участок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lastRenderedPageBreak/>
              <w:t>1041</w:t>
            </w:r>
            <w:r w:rsidR="00B5212F">
              <w:rPr>
                <w:color w:val="000000"/>
                <w:sz w:val="22"/>
              </w:rPr>
              <w:t>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 xml:space="preserve">автомобиль </w:t>
            </w:r>
            <w:r w:rsidRPr="003B307A">
              <w:rPr>
                <w:color w:val="000000"/>
                <w:sz w:val="22"/>
              </w:rPr>
              <w:lastRenderedPageBreak/>
              <w:t>КИА АМ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B5212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688328,59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78</w:t>
            </w:r>
            <w:r w:rsidR="00B5212F">
              <w:rPr>
                <w:color w:val="000000"/>
                <w:sz w:val="22"/>
              </w:rPr>
              <w:t>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9,3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02,1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супруг</w:t>
            </w:r>
          </w:p>
        </w:tc>
        <w:tc>
          <w:tcPr>
            <w:tcW w:w="1970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041</w:t>
            </w:r>
            <w:r w:rsidR="00FA1B2A">
              <w:rPr>
                <w:color w:val="000000"/>
                <w:sz w:val="22"/>
              </w:rPr>
              <w:t>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1,2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Ваз 2103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FA1B2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8077,09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3B307A" w:rsidRDefault="00F309EA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3B307A" w:rsidRDefault="00F309EA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2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978</w:t>
            </w:r>
            <w:r w:rsidR="00FA1B2A">
              <w:rPr>
                <w:color w:val="000000"/>
                <w:sz w:val="22"/>
              </w:rPr>
              <w:t>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Автомобиль ГАЗ 520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3B307A" w:rsidRDefault="00F309EA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3B307A" w:rsidRDefault="00F309EA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9,3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  <w:r w:rsidR="00FA1B2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3B307A" w:rsidRDefault="00F309EA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3B307A" w:rsidRDefault="00F309EA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жилой дом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2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102,1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proofErr w:type="spellStart"/>
            <w:r w:rsidRPr="00503712">
              <w:rPr>
                <w:b w:val="0"/>
                <w:color w:val="000000"/>
                <w:sz w:val="22"/>
              </w:rPr>
              <w:t>Негреба</w:t>
            </w:r>
            <w:proofErr w:type="spellEnd"/>
            <w:r w:rsidRPr="00503712">
              <w:rPr>
                <w:b w:val="0"/>
                <w:color w:val="000000"/>
                <w:sz w:val="22"/>
              </w:rPr>
              <w:t xml:space="preserve"> Елена Ивановна</w:t>
            </w:r>
          </w:p>
        </w:tc>
        <w:tc>
          <w:tcPr>
            <w:tcW w:w="1970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ведущий специалист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вартира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6161,60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309EA" w:rsidRPr="00503712" w:rsidRDefault="00F309EA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F309EA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F309EA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23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F309EA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F309EA" w:rsidRPr="003B307A" w:rsidRDefault="00F309EA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F309EA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6625,59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супруг</w:t>
            </w:r>
          </w:p>
        </w:tc>
        <w:tc>
          <w:tcPr>
            <w:tcW w:w="1970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вартира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втомобиль  </w:t>
            </w:r>
            <w:proofErr w:type="spellStart"/>
            <w:r>
              <w:rPr>
                <w:color w:val="000000"/>
                <w:sz w:val="22"/>
              </w:rPr>
              <w:t>Чери</w:t>
            </w:r>
            <w:proofErr w:type="spellEnd"/>
            <w:r>
              <w:rPr>
                <w:color w:val="000000"/>
                <w:sz w:val="22"/>
              </w:rPr>
              <w:t xml:space="preserve"> М11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23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втомобиль ВАЗ 21213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втомобиль ВАЗ 2121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C34EBF" w:rsidTr="00C34EBF">
        <w:tc>
          <w:tcPr>
            <w:tcW w:w="1936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56301F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втомобиль ММЗ 554М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970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вартира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56301F" w:rsidRPr="003B307A" w:rsidRDefault="0056301F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56301F" w:rsidRPr="003B307A" w:rsidRDefault="0056301F" w:rsidP="00C34EBF">
            <w:pPr>
              <w:pStyle w:val="ConsPlusTitle"/>
              <w:jc w:val="center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23,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</w:tcPr>
          <w:p w:rsidR="0056301F" w:rsidRPr="00503712" w:rsidRDefault="0056301F" w:rsidP="00C34EBF">
            <w:pPr>
              <w:pStyle w:val="ConsPlusTitle"/>
              <w:jc w:val="center"/>
              <w:rPr>
                <w:b w:val="0"/>
                <w:color w:val="000000"/>
                <w:sz w:val="22"/>
              </w:rPr>
            </w:pPr>
            <w:r w:rsidRPr="00503712">
              <w:rPr>
                <w:b w:val="0"/>
                <w:color w:val="000000"/>
                <w:sz w:val="22"/>
              </w:rPr>
              <w:lastRenderedPageBreak/>
              <w:t>Сидоренко Светлана Витальевна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ведущий специалист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2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7E6833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6014,06</w:t>
            </w:r>
          </w:p>
        </w:tc>
      </w:tr>
      <w:tr w:rsidR="0056301F" w:rsidTr="00C34EBF">
        <w:tc>
          <w:tcPr>
            <w:tcW w:w="1936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2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  <w:vAlign w:val="bottom"/>
          </w:tcPr>
          <w:p w:rsidR="0056301F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2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c>
          <w:tcPr>
            <w:tcW w:w="1936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квартира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72,6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56301F" w:rsidTr="00C34EBF">
        <w:trPr>
          <w:trHeight w:val="699"/>
        </w:trPr>
        <w:tc>
          <w:tcPr>
            <w:tcW w:w="1936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proofErr w:type="spellStart"/>
            <w:r w:rsidRPr="003B307A">
              <w:rPr>
                <w:color w:val="000000"/>
                <w:sz w:val="22"/>
              </w:rPr>
              <w:t>Ахрютина</w:t>
            </w:r>
            <w:proofErr w:type="spellEnd"/>
            <w:r w:rsidRPr="003B307A">
              <w:rPr>
                <w:color w:val="000000"/>
                <w:sz w:val="22"/>
              </w:rPr>
              <w:t xml:space="preserve"> Надежда Геннадиевна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ведущий специалист</w:t>
            </w:r>
          </w:p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 xml:space="preserve">квартира 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49,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4818,14</w:t>
            </w:r>
          </w:p>
        </w:tc>
      </w:tr>
      <w:tr w:rsidR="0056301F" w:rsidTr="00C34EBF">
        <w:trPr>
          <w:trHeight w:val="516"/>
        </w:trPr>
        <w:tc>
          <w:tcPr>
            <w:tcW w:w="1936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 xml:space="preserve">квартира 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общая долевая 1/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49,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 w:rsidRPr="003B307A">
              <w:rPr>
                <w:color w:val="000000"/>
                <w:sz w:val="22"/>
              </w:rPr>
              <w:t> </w:t>
            </w:r>
          </w:p>
        </w:tc>
      </w:tr>
      <w:tr w:rsidR="0056301F" w:rsidTr="00C34EBF">
        <w:trPr>
          <w:trHeight w:val="516"/>
        </w:trPr>
        <w:tc>
          <w:tcPr>
            <w:tcW w:w="1936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ихонов Валерий Васильевич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ист 1 категории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ой дом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,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6668,80</w:t>
            </w:r>
          </w:p>
        </w:tc>
      </w:tr>
      <w:tr w:rsidR="0056301F" w:rsidTr="00C34EBF">
        <w:trPr>
          <w:trHeight w:val="516"/>
        </w:trPr>
        <w:tc>
          <w:tcPr>
            <w:tcW w:w="1936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1,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</w:p>
        </w:tc>
      </w:tr>
      <w:tr w:rsidR="0056301F" w:rsidTr="00C34EBF">
        <w:trPr>
          <w:trHeight w:val="516"/>
        </w:trPr>
        <w:tc>
          <w:tcPr>
            <w:tcW w:w="1936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пруг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ая долевая (1/7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1,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301F" w:rsidRPr="003B307A" w:rsidRDefault="0056301F" w:rsidP="00C34EB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6202,00</w:t>
            </w:r>
          </w:p>
        </w:tc>
      </w:tr>
      <w:tr w:rsidR="0056301F" w:rsidTr="00C34EBF">
        <w:trPr>
          <w:trHeight w:val="516"/>
        </w:trPr>
        <w:tc>
          <w:tcPr>
            <w:tcW w:w="1936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56301F" w:rsidRDefault="0056301F" w:rsidP="00C34EBF">
            <w:pPr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6301F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ой дом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6301F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ая долевая (1/7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6301F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,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6301F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56301F" w:rsidRPr="003B307A" w:rsidRDefault="0056301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301F" w:rsidRDefault="0056301F" w:rsidP="00C34EBF">
            <w:pPr>
              <w:rPr>
                <w:color w:val="000000"/>
                <w:sz w:val="22"/>
              </w:rPr>
            </w:pPr>
          </w:p>
        </w:tc>
      </w:tr>
      <w:tr w:rsidR="0039604F" w:rsidTr="00C34EBF">
        <w:trPr>
          <w:trHeight w:val="516"/>
        </w:trPr>
        <w:tc>
          <w:tcPr>
            <w:tcW w:w="1936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39604F" w:rsidRDefault="0039604F" w:rsidP="00C34EB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ой дом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,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9604F" w:rsidRDefault="0039604F" w:rsidP="00C34EBF">
            <w:pPr>
              <w:rPr>
                <w:color w:val="000000"/>
                <w:sz w:val="22"/>
              </w:rPr>
            </w:pPr>
          </w:p>
        </w:tc>
      </w:tr>
      <w:tr w:rsidR="0039604F" w:rsidTr="00C34EBF">
        <w:trPr>
          <w:trHeight w:val="516"/>
        </w:trPr>
        <w:tc>
          <w:tcPr>
            <w:tcW w:w="1936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39604F" w:rsidRDefault="0039604F" w:rsidP="00C34EBF">
            <w:pPr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1,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9604F" w:rsidRDefault="0039604F" w:rsidP="00C34EBF">
            <w:pPr>
              <w:rPr>
                <w:color w:val="000000"/>
                <w:sz w:val="22"/>
              </w:rPr>
            </w:pPr>
          </w:p>
        </w:tc>
      </w:tr>
      <w:tr w:rsidR="0039604F" w:rsidTr="00C34EBF">
        <w:trPr>
          <w:trHeight w:val="516"/>
        </w:trPr>
        <w:tc>
          <w:tcPr>
            <w:tcW w:w="1936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39604F" w:rsidRDefault="0039604F" w:rsidP="00C34EB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совершеннолетний ребенок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ой дом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,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9604F" w:rsidRDefault="0039604F" w:rsidP="00C34EBF">
            <w:pPr>
              <w:rPr>
                <w:color w:val="000000"/>
                <w:sz w:val="22"/>
              </w:rPr>
            </w:pPr>
          </w:p>
        </w:tc>
      </w:tr>
      <w:tr w:rsidR="0039604F" w:rsidTr="00C34EBF">
        <w:trPr>
          <w:trHeight w:val="516"/>
        </w:trPr>
        <w:tc>
          <w:tcPr>
            <w:tcW w:w="1936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39604F" w:rsidRDefault="0039604F" w:rsidP="00C34EBF">
            <w:pPr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604F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ый участо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1,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9604F" w:rsidRPr="003B307A" w:rsidRDefault="0039604F" w:rsidP="00C34EB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9604F" w:rsidRDefault="0039604F" w:rsidP="00C34EBF">
            <w:pPr>
              <w:rPr>
                <w:color w:val="000000"/>
                <w:sz w:val="22"/>
              </w:rPr>
            </w:pPr>
          </w:p>
        </w:tc>
      </w:tr>
    </w:tbl>
    <w:p w:rsidR="00F309EA" w:rsidRDefault="00F309EA" w:rsidP="00C34EBF">
      <w:pPr>
        <w:pStyle w:val="ConsPlusTitle"/>
        <w:jc w:val="center"/>
        <w:rPr>
          <w:sz w:val="22"/>
          <w:szCs w:val="20"/>
        </w:rPr>
      </w:pPr>
    </w:p>
    <w:p w:rsidR="00F309EA" w:rsidRPr="003B307A" w:rsidRDefault="00F309EA" w:rsidP="00E21D52">
      <w:pPr>
        <w:pStyle w:val="ConsPlusTitle"/>
        <w:jc w:val="center"/>
        <w:rPr>
          <w:sz w:val="22"/>
          <w:szCs w:val="20"/>
        </w:rPr>
      </w:pPr>
    </w:p>
    <w:p w:rsidR="003B307A" w:rsidRPr="003B307A" w:rsidRDefault="003B307A" w:rsidP="00E21D52">
      <w:pPr>
        <w:pStyle w:val="ConsPlusTitle"/>
        <w:jc w:val="center"/>
        <w:rPr>
          <w:sz w:val="22"/>
          <w:szCs w:val="20"/>
        </w:rPr>
      </w:pPr>
    </w:p>
    <w:p w:rsidR="00C64617" w:rsidRPr="003B307A" w:rsidRDefault="00C64617">
      <w:pPr>
        <w:rPr>
          <w:sz w:val="22"/>
        </w:rPr>
      </w:pPr>
    </w:p>
    <w:sectPr w:rsidR="00C64617" w:rsidRPr="003B307A" w:rsidSect="00F309EA">
      <w:pgSz w:w="16838" w:h="11906" w:orient="landscape"/>
      <w:pgMar w:top="993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A52EF"/>
    <w:multiLevelType w:val="hybridMultilevel"/>
    <w:tmpl w:val="A16E5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42C9"/>
    <w:rsid w:val="00072E7A"/>
    <w:rsid w:val="000A2AE1"/>
    <w:rsid w:val="000A75D8"/>
    <w:rsid w:val="000B15B0"/>
    <w:rsid w:val="000D5160"/>
    <w:rsid w:val="000E4C61"/>
    <w:rsid w:val="0012771A"/>
    <w:rsid w:val="0016474C"/>
    <w:rsid w:val="00204F8B"/>
    <w:rsid w:val="00275378"/>
    <w:rsid w:val="002903A8"/>
    <w:rsid w:val="002922AC"/>
    <w:rsid w:val="00293D04"/>
    <w:rsid w:val="002A11E9"/>
    <w:rsid w:val="00394ABE"/>
    <w:rsid w:val="0039604F"/>
    <w:rsid w:val="003A7732"/>
    <w:rsid w:val="003B307A"/>
    <w:rsid w:val="003F73F1"/>
    <w:rsid w:val="00424D4E"/>
    <w:rsid w:val="00485102"/>
    <w:rsid w:val="00493A67"/>
    <w:rsid w:val="004A1ECD"/>
    <w:rsid w:val="004B41FA"/>
    <w:rsid w:val="004D3561"/>
    <w:rsid w:val="004E6AFE"/>
    <w:rsid w:val="00503712"/>
    <w:rsid w:val="00537381"/>
    <w:rsid w:val="00541B40"/>
    <w:rsid w:val="0056301F"/>
    <w:rsid w:val="005F08C4"/>
    <w:rsid w:val="005F1EA6"/>
    <w:rsid w:val="006274E3"/>
    <w:rsid w:val="006742C9"/>
    <w:rsid w:val="00677C43"/>
    <w:rsid w:val="006B4290"/>
    <w:rsid w:val="006B42F3"/>
    <w:rsid w:val="006C046E"/>
    <w:rsid w:val="006D12FA"/>
    <w:rsid w:val="007358B2"/>
    <w:rsid w:val="007361EC"/>
    <w:rsid w:val="00740CFD"/>
    <w:rsid w:val="00747466"/>
    <w:rsid w:val="007727E2"/>
    <w:rsid w:val="007B1F6C"/>
    <w:rsid w:val="007E6833"/>
    <w:rsid w:val="00890A21"/>
    <w:rsid w:val="008929C1"/>
    <w:rsid w:val="008C6358"/>
    <w:rsid w:val="008F09E4"/>
    <w:rsid w:val="0092209B"/>
    <w:rsid w:val="00930007"/>
    <w:rsid w:val="009837DA"/>
    <w:rsid w:val="009A5810"/>
    <w:rsid w:val="009D18C7"/>
    <w:rsid w:val="009E3221"/>
    <w:rsid w:val="009F338D"/>
    <w:rsid w:val="00A21B5C"/>
    <w:rsid w:val="00A531CC"/>
    <w:rsid w:val="00AA1D9B"/>
    <w:rsid w:val="00AC7A92"/>
    <w:rsid w:val="00AF7678"/>
    <w:rsid w:val="00B43B61"/>
    <w:rsid w:val="00B5212F"/>
    <w:rsid w:val="00B63752"/>
    <w:rsid w:val="00B7070F"/>
    <w:rsid w:val="00BB4883"/>
    <w:rsid w:val="00BE072C"/>
    <w:rsid w:val="00BE54B7"/>
    <w:rsid w:val="00C2449F"/>
    <w:rsid w:val="00C34EBF"/>
    <w:rsid w:val="00C541FC"/>
    <w:rsid w:val="00C64617"/>
    <w:rsid w:val="00C66B80"/>
    <w:rsid w:val="00CB64BF"/>
    <w:rsid w:val="00CD05FA"/>
    <w:rsid w:val="00D341C0"/>
    <w:rsid w:val="00D42093"/>
    <w:rsid w:val="00D57996"/>
    <w:rsid w:val="00D67EE9"/>
    <w:rsid w:val="00D87339"/>
    <w:rsid w:val="00D9497B"/>
    <w:rsid w:val="00DF3B05"/>
    <w:rsid w:val="00E21D52"/>
    <w:rsid w:val="00E56135"/>
    <w:rsid w:val="00E62FED"/>
    <w:rsid w:val="00E6561A"/>
    <w:rsid w:val="00E70313"/>
    <w:rsid w:val="00E913D8"/>
    <w:rsid w:val="00EE484C"/>
    <w:rsid w:val="00F119D1"/>
    <w:rsid w:val="00F309EA"/>
    <w:rsid w:val="00F861E7"/>
    <w:rsid w:val="00F96D63"/>
    <w:rsid w:val="00FA1B2A"/>
    <w:rsid w:val="00FA7EBE"/>
    <w:rsid w:val="00FB30DF"/>
    <w:rsid w:val="00FD5DC2"/>
    <w:rsid w:val="00FF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C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42C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30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C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42C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588B-C628-479C-8948-6598074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Nadegda</cp:lastModifiedBy>
  <cp:revision>24</cp:revision>
  <cp:lastPrinted>2022-05-23T07:49:00Z</cp:lastPrinted>
  <dcterms:created xsi:type="dcterms:W3CDTF">2016-10-31T13:28:00Z</dcterms:created>
  <dcterms:modified xsi:type="dcterms:W3CDTF">2023-06-08T13:11:00Z</dcterms:modified>
</cp:coreProperties>
</file>